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603EAA" w:rsidRDefault="00C5108E" w:rsidP="00B72310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acrt </w:t>
            </w:r>
            <w:r w:rsidR="009423E4">
              <w:rPr>
                <w:rFonts w:cs="Arial"/>
                <w:color w:val="000000"/>
                <w:sz w:val="22"/>
                <w:szCs w:val="22"/>
              </w:rPr>
              <w:t xml:space="preserve">Programa javnih potreba u </w:t>
            </w:r>
            <w:r w:rsidR="00B72310">
              <w:rPr>
                <w:rFonts w:cs="Arial"/>
                <w:color w:val="000000"/>
                <w:sz w:val="22"/>
                <w:szCs w:val="22"/>
              </w:rPr>
              <w:t>sportu Grada Koprivnice za 2017. godinu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AD777C" w:rsidRDefault="004347BE" w:rsidP="00C55B9A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Grad Koprivnica</w:t>
            </w:r>
          </w:p>
          <w:p w:rsidR="000D4ECD" w:rsidRPr="00AD777C" w:rsidRDefault="00F82F2B" w:rsidP="009423E4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eastAsia="Times New Roman" w:hAnsi="Times New Roman" w:cs="Times New Roman"/>
              </w:rPr>
              <w:t xml:space="preserve">Upravni odjel za </w:t>
            </w:r>
            <w:r w:rsidR="009423E4">
              <w:rPr>
                <w:rFonts w:ascii="Times New Roman" w:eastAsia="Times New Roman" w:hAnsi="Times New Roman" w:cs="Times New Roman"/>
              </w:rPr>
              <w:t>društvene djelatnosti i europske poslov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B72310" w:rsidRPr="00B72310" w:rsidRDefault="00F936B6" w:rsidP="00B723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B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2310" w:rsidRPr="00B72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vne potrebe u sportu za koje se sredstva osiguravaju iz proračuna jedinica lokalne i područne (regionalne) samouprave su programi, odnosno aktivnosti, poslovi i djelatnosti od značaja za jedinicu samouprave. Radi ostvarivanja zajedničkih interesa u sportu, na području jedinica lokalne i područne (regionalne) samouprave osnovane su sportske zajednice. U Gradu Koprivnici djeluje Zajednica športskih udruga Grada Koprivnice, čije je ustrojstvo i djelokrug rada uređeno Statutom. Svojim djelovanjem Zajednica pridonosi razvoju i promicanju sporta na području grada Koprivnice, poticanju vrhunskog sporta i stvaranju uvjeta za postizanje vrhunskih sportskih rezultata, a poglavito razvoju sportskih aktivnosti djece i mladeži, studenata i invalidnih osoba te sportsko rekreacijskih aktivnosti građana, promicanju odgojnih funkcija sporta, </w:t>
            </w:r>
            <w:proofErr w:type="spellStart"/>
            <w:r w:rsidR="00B72310" w:rsidRPr="00B72310">
              <w:rPr>
                <w:rFonts w:ascii="Times New Roman" w:eastAsia="Times New Roman" w:hAnsi="Times New Roman" w:cs="Times New Roman"/>
                <w:sz w:val="20"/>
                <w:szCs w:val="20"/>
              </w:rPr>
              <w:t>fair</w:t>
            </w:r>
            <w:proofErr w:type="spellEnd"/>
            <w:r w:rsidR="00B72310" w:rsidRPr="00B72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2310" w:rsidRPr="00B72310">
              <w:rPr>
                <w:rFonts w:ascii="Times New Roman" w:eastAsia="Times New Roman" w:hAnsi="Times New Roman" w:cs="Times New Roman"/>
                <w:sz w:val="20"/>
                <w:szCs w:val="20"/>
              </w:rPr>
              <w:t>playa</w:t>
            </w:r>
            <w:proofErr w:type="spellEnd"/>
            <w:r w:rsidR="00B72310" w:rsidRPr="00B72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razumijevanja, tolerancije i odgovornosti kroz bavljenje sportom, širenju olimpijske ideje i jačanju olimpijskog pokreta. </w:t>
            </w:r>
          </w:p>
          <w:p w:rsidR="00B72310" w:rsidRPr="00B72310" w:rsidRDefault="00B72310" w:rsidP="00B723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ma Zakonu o sportu osnovu financiranja sporta čine prihodi koje pravne i fizičke osobe koje obavljaju sportsku djelatnost ostvare obavljanjem sportske djelatnosti, članarine koju ostvaruju sportske udruge, dio prihoda od priređivanja igara na sreću i sredstva kojima jedinice lokalne i područne (regionalne) samouprave i Grad Zagreb i država pomažu obavljanje sportskih djelatnosti. Jedinice lokalne i područne (regionalne) samouprave utvrđuju javne potrebe u sportu i za njihovo ostvarivanje osiguravaju financijska sredstva iz svojih proračuna u skladu s Zakonom. </w:t>
            </w:r>
          </w:p>
          <w:p w:rsidR="00B72310" w:rsidRPr="00B72310" w:rsidRDefault="00B72310" w:rsidP="00B723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31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Javne potrebe u sportu za koje se sredstva osiguravaju iz proračuna Grada Koprivnice su sportske aktivnosti, poslovi i djelatnosti za koje je određeno da su od značenja za sport na području Grada Koprivnice a to su:</w:t>
            </w:r>
          </w:p>
          <w:p w:rsidR="00B72310" w:rsidRPr="00B72310" w:rsidRDefault="00B72310" w:rsidP="00B723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31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B7231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poticanje i promicanje sporta, osobito sporta djece i mladeži,</w:t>
            </w:r>
          </w:p>
          <w:p w:rsidR="00B72310" w:rsidRPr="00B72310" w:rsidRDefault="00B72310" w:rsidP="00B723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310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B7231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provođenje dijela programa tjelesne i zdravstvene kulture djece i mladeži,</w:t>
            </w:r>
          </w:p>
          <w:p w:rsidR="00B72310" w:rsidRPr="00B72310" w:rsidRDefault="00B72310" w:rsidP="00B723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310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B7231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djelovanje Zajednice sportskih udruga u gradu,</w:t>
            </w:r>
          </w:p>
          <w:p w:rsidR="00B72310" w:rsidRPr="00B72310" w:rsidRDefault="00B72310" w:rsidP="00B723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310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Pr="00B7231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osiguravanje uvjeta za provođenje treninga, organiziranje i provođenje sustava natjecanja, te opću i posebnu zdravstvenu zaštitu sportaša,</w:t>
            </w:r>
          </w:p>
          <w:p w:rsidR="00B72310" w:rsidRPr="00B72310" w:rsidRDefault="00B72310" w:rsidP="00B723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310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Pr="00B7231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sportsko-rekreacijske aktivnosti građana, </w:t>
            </w:r>
            <w:proofErr w:type="spellStart"/>
            <w:r w:rsidRPr="00B72310">
              <w:rPr>
                <w:rFonts w:ascii="Times New Roman" w:eastAsia="Times New Roman" w:hAnsi="Times New Roman" w:cs="Times New Roman"/>
                <w:sz w:val="20"/>
                <w:szCs w:val="20"/>
              </w:rPr>
              <w:t>kineziterapijske</w:t>
            </w:r>
            <w:proofErr w:type="spellEnd"/>
            <w:r w:rsidRPr="00B72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ktivnosti, kao i druge sportske aktivnosti koje su u funkciji unapređenja i čuvanja zdravlja i podizanja psihofizičke sposobnosti građana,</w:t>
            </w:r>
          </w:p>
          <w:p w:rsidR="00B72310" w:rsidRPr="00B72310" w:rsidRDefault="00B72310" w:rsidP="00B723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310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 w:rsidRPr="00B7231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tjelesna kultura i sportske aktivnosti invalida i drugih osoba oštećena zdravlja,</w:t>
            </w:r>
          </w:p>
          <w:p w:rsidR="00B72310" w:rsidRPr="00B72310" w:rsidRDefault="00B72310" w:rsidP="00B723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310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  <w:r w:rsidRPr="00B7231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tručni rad u sportu, obrazovna i informacijska djelatnost u sportu, što predstavlja osnovu ili je u funkciji realizacije Plana rada.</w:t>
            </w:r>
          </w:p>
          <w:p w:rsidR="00B72310" w:rsidRPr="00B72310" w:rsidRDefault="00B72310" w:rsidP="00B723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310">
              <w:rPr>
                <w:rFonts w:ascii="Times New Roman" w:eastAsia="Times New Roman" w:hAnsi="Times New Roman" w:cs="Times New Roman"/>
                <w:sz w:val="20"/>
                <w:szCs w:val="20"/>
              </w:rPr>
              <w:t>Poticanje i promicanje sporta djece i mladeži smatramo iznimno značajnim, jer se preko njega prožima zajednički interes školskog i sportskog sustava u ostvarivanju zajedničkog cilja, a to je unapređenje zdravog i kreativnog načina života djece i mladeži Grada Koprivnice. Stoga je pretpostavka za realizaciju postavljenog cilja suradnja škole, koja raspolaže sportskim prostorom i ima djecu zainteresiranu za bavljenjem sportom i sportskog kluba, koji ima stručnjake, rekvizite i opremu za ostvarenje sportskog programa primjerenog uzrastu.</w:t>
            </w:r>
          </w:p>
          <w:p w:rsidR="00B72310" w:rsidRPr="00B72310" w:rsidRDefault="00B72310" w:rsidP="00B723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ortska je djelatnost u velikom broju svjetskih zemalja civilizacijsko dostignuće utemeljeno na ljudskim potrebama i sposobnostima, etičkim i moralnim načelima te znanstvenim spoznajama. Na isti način je sportska djelatnost u Hrvatskoj djelatnost od posebnog interesa, te je ustavna obveza poticati skrb o sportu. Grad Koprivnica sredstvima iz </w:t>
            </w:r>
            <w:r w:rsidRPr="00B723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godišnjeg proračuna sufinancira sportsku djelatnost, a Programom javnih potreba u sportu iskazuje svoje opredjeljenje i prioritete.</w:t>
            </w:r>
          </w:p>
          <w:p w:rsidR="00B72310" w:rsidRPr="00B72310" w:rsidRDefault="00B72310" w:rsidP="00B723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310">
              <w:rPr>
                <w:rFonts w:ascii="Times New Roman" w:eastAsia="Times New Roman" w:hAnsi="Times New Roman" w:cs="Times New Roman"/>
                <w:sz w:val="20"/>
                <w:szCs w:val="20"/>
              </w:rPr>
              <w:t>Sport u Koprivnici je dio opće kulture življenja naših građana. Osim što pridonosi njihovu zdravijem načinu života, općem odgoju i obrazovanju mladih, te gospodarskom razvoju Grada, neosporno je da je sport zajedno s drugim društvenim djelatnostima činitelj pravičnog društva i humanih odnosa među ljudima u zajednici. Bavljenje sportom što većeg broja građana, promidžba sportskim priredbama i postizanje vrhunskih sportskih rezultata osnovni su motivi ulaganja u sport za razvijenu sredinu kao što je Grad Koprivnica.</w:t>
            </w:r>
          </w:p>
          <w:p w:rsidR="00B72310" w:rsidRPr="00B72310" w:rsidRDefault="00B72310" w:rsidP="00B723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jednica športskih udruga Grada Koprivnice kao zajednica sportskih klubova izrađuje Prijedlog programa javnih potreba u sportu Grada Koprivnice, te ga preko Upravnog odjela za društvenu djelatnost i europske poslove upućuje Gradskom vijeću na usvajanje. U planiranju aktivnosti Zajednica športskih udruga Grada Koprivnice prvenstveno vodi računa o potrebama djece i mladeži te sportaša amatera, o osiguranju osnovnih uvjete za djelovanje amaterskih sportskih klubova i sportskih škola, te na svojim izvršnim tijelima planira sredstava radi zadovoljenja potreba građana u području sporta.  </w:t>
            </w:r>
            <w:r w:rsidRPr="00B7231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CC1E03" w:rsidRPr="00C55B9A" w:rsidRDefault="00B72310" w:rsidP="00C510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B7231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redstva za provođenje javnih potreba u sportu Grada Koprivnice za 2017. godinu izdvajaju se iz Proračuna Grada Koprivnice na račun Zajednice športskih udruga Grada  Koprivnice. Zajednica športskih udruga raspodjeljuje sredstva korisnicima u skladu sa Programom javnih potreba, utvrđenim kriterijima i pravilnicima Zajednice, te o svom radu i utrošku sredstava podnosi godišnje izvješće Gradskom vijeću.</w:t>
            </w:r>
            <w:bookmarkStart w:id="0" w:name="_GoBack"/>
            <w:bookmarkEnd w:id="0"/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F93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i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D97205" w:rsidRPr="00AD777C">
              <w:rPr>
                <w:rFonts w:ascii="Times New Roman" w:hAnsi="Times New Roman" w:cs="Times New Roman"/>
              </w:rPr>
              <w:t>2016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DE236A" w:rsidRDefault="00A7174E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 w:rsidRPr="00DE236A">
              <w:rPr>
                <w:rStyle w:val="Istaknuto"/>
                <w:rFonts w:ascii="Times New Roman" w:hAnsi="Times New Roman" w:cs="Times New Roman"/>
                <w:i w:val="0"/>
              </w:rPr>
              <w:t>Nacrt Odluke</w:t>
            </w:r>
            <w:r w:rsidR="004347BE" w:rsidRPr="00DE236A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DE236A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DE236A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DE236A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DE236A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DE236A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DE236A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9423E4" w:rsidRPr="00DE236A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B60B01" w:rsidRPr="00DE236A">
              <w:rPr>
                <w:rStyle w:val="Istaknuto"/>
                <w:rFonts w:ascii="Times New Roman" w:hAnsi="Times New Roman" w:cs="Times New Roman"/>
                <w:i w:val="0"/>
              </w:rPr>
              <w:t xml:space="preserve">petnaest </w:t>
            </w:r>
            <w:r w:rsidR="000E1573" w:rsidRPr="00DE236A">
              <w:rPr>
                <w:rStyle w:val="Istaknuto"/>
                <w:rFonts w:ascii="Times New Roman" w:hAnsi="Times New Roman" w:cs="Times New Roman"/>
                <w:i w:val="0"/>
              </w:rPr>
              <w:t>dana te je</w:t>
            </w:r>
            <w:r w:rsidR="00CC66E4" w:rsidRPr="00DE236A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DE236A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DE236A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9423E4" w:rsidRPr="00DE236A">
              <w:rPr>
                <w:rStyle w:val="Istaknuto"/>
                <w:rFonts w:ascii="Times New Roman" w:hAnsi="Times New Roman" w:cs="Times New Roman"/>
                <w:i w:val="0"/>
              </w:rPr>
              <w:t>16</w:t>
            </w:r>
            <w:r w:rsidR="008466DA" w:rsidRPr="00DE236A">
              <w:rPr>
                <w:rStyle w:val="Istaknuto"/>
                <w:rFonts w:ascii="Times New Roman" w:hAnsi="Times New Roman" w:cs="Times New Roman"/>
                <w:i w:val="0"/>
              </w:rPr>
              <w:t>. studenog  do  01. prosinca</w:t>
            </w:r>
            <w:r w:rsidR="00560479" w:rsidRPr="00DE236A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DE236A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D97205" w:rsidRPr="00DE236A">
              <w:rPr>
                <w:rStyle w:val="Istaknuto"/>
                <w:rFonts w:ascii="Times New Roman" w:hAnsi="Times New Roman" w:cs="Times New Roman"/>
                <w:i w:val="0"/>
              </w:rPr>
              <w:t>2016</w:t>
            </w:r>
            <w:r w:rsidRPr="00DE236A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DE236A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C55B9A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C55B9A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1B68BD" w:rsidRDefault="008466DA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 prosinca</w:t>
            </w:r>
            <w:r w:rsidR="00560479">
              <w:rPr>
                <w:rFonts w:ascii="Times New Roman" w:hAnsi="Times New Roman" w:cs="Times New Roman"/>
              </w:rPr>
              <w:t xml:space="preserve"> </w:t>
            </w:r>
            <w:r w:rsidR="0039247E" w:rsidRPr="001B68BD">
              <w:rPr>
                <w:rFonts w:ascii="Times New Roman" w:hAnsi="Times New Roman" w:cs="Times New Roman"/>
              </w:rPr>
              <w:t xml:space="preserve"> </w:t>
            </w:r>
            <w:r w:rsidR="00D97205" w:rsidRPr="001B68BD">
              <w:rPr>
                <w:rFonts w:ascii="Times New Roman" w:hAnsi="Times New Roman" w:cs="Times New Roman"/>
              </w:rPr>
              <w:t>2016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1E3" w:rsidRDefault="00A411E3" w:rsidP="00AF63E9">
      <w:pPr>
        <w:spacing w:after="0" w:line="240" w:lineRule="auto"/>
      </w:pPr>
      <w:r>
        <w:separator/>
      </w:r>
    </w:p>
  </w:endnote>
  <w:endnote w:type="continuationSeparator" w:id="0">
    <w:p w:rsidR="00A411E3" w:rsidRDefault="00A411E3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1E3" w:rsidRDefault="00A411E3" w:rsidP="00AF63E9">
      <w:pPr>
        <w:spacing w:after="0" w:line="240" w:lineRule="auto"/>
      </w:pPr>
      <w:r>
        <w:separator/>
      </w:r>
    </w:p>
  </w:footnote>
  <w:footnote w:type="continuationSeparator" w:id="0">
    <w:p w:rsidR="00A411E3" w:rsidRDefault="00A411E3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05BF0"/>
    <w:rsid w:val="000102BF"/>
    <w:rsid w:val="000218BF"/>
    <w:rsid w:val="00061777"/>
    <w:rsid w:val="00081F39"/>
    <w:rsid w:val="000B0DDF"/>
    <w:rsid w:val="000D4ECD"/>
    <w:rsid w:val="000D7A76"/>
    <w:rsid w:val="000E1573"/>
    <w:rsid w:val="000F0155"/>
    <w:rsid w:val="000F4C21"/>
    <w:rsid w:val="000F6EE5"/>
    <w:rsid w:val="00117451"/>
    <w:rsid w:val="00135976"/>
    <w:rsid w:val="001408F7"/>
    <w:rsid w:val="001911FE"/>
    <w:rsid w:val="00197C85"/>
    <w:rsid w:val="001B68BD"/>
    <w:rsid w:val="001D335F"/>
    <w:rsid w:val="001D7A85"/>
    <w:rsid w:val="001E0F6C"/>
    <w:rsid w:val="00211C13"/>
    <w:rsid w:val="00236D16"/>
    <w:rsid w:val="00245EF8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2F0B60"/>
    <w:rsid w:val="00347ADB"/>
    <w:rsid w:val="00360B7B"/>
    <w:rsid w:val="00372F7E"/>
    <w:rsid w:val="0037401C"/>
    <w:rsid w:val="0039247E"/>
    <w:rsid w:val="003A0C1B"/>
    <w:rsid w:val="003F4C4F"/>
    <w:rsid w:val="004347BE"/>
    <w:rsid w:val="0044601C"/>
    <w:rsid w:val="00476322"/>
    <w:rsid w:val="004B5FF1"/>
    <w:rsid w:val="004C0F5D"/>
    <w:rsid w:val="004D3D82"/>
    <w:rsid w:val="004F7813"/>
    <w:rsid w:val="00511FB0"/>
    <w:rsid w:val="00512F2E"/>
    <w:rsid w:val="00530F6B"/>
    <w:rsid w:val="00544484"/>
    <w:rsid w:val="00557ECA"/>
    <w:rsid w:val="00560479"/>
    <w:rsid w:val="00576A91"/>
    <w:rsid w:val="005C7E46"/>
    <w:rsid w:val="005D6BC8"/>
    <w:rsid w:val="005E3715"/>
    <w:rsid w:val="00603EAA"/>
    <w:rsid w:val="00621994"/>
    <w:rsid w:val="00625D95"/>
    <w:rsid w:val="0063138E"/>
    <w:rsid w:val="006540BA"/>
    <w:rsid w:val="00662305"/>
    <w:rsid w:val="00662CE4"/>
    <w:rsid w:val="00666973"/>
    <w:rsid w:val="006A35E7"/>
    <w:rsid w:val="006C3208"/>
    <w:rsid w:val="006D3E4B"/>
    <w:rsid w:val="006D6C61"/>
    <w:rsid w:val="006E6866"/>
    <w:rsid w:val="007025EB"/>
    <w:rsid w:val="00707A78"/>
    <w:rsid w:val="00737332"/>
    <w:rsid w:val="007651B5"/>
    <w:rsid w:val="0076574F"/>
    <w:rsid w:val="00783296"/>
    <w:rsid w:val="007939CB"/>
    <w:rsid w:val="007B63D6"/>
    <w:rsid w:val="007C719B"/>
    <w:rsid w:val="007F75AF"/>
    <w:rsid w:val="008466DA"/>
    <w:rsid w:val="008532C7"/>
    <w:rsid w:val="008554C8"/>
    <w:rsid w:val="00873CE2"/>
    <w:rsid w:val="00874DFA"/>
    <w:rsid w:val="00884A04"/>
    <w:rsid w:val="008B2DFB"/>
    <w:rsid w:val="008B7195"/>
    <w:rsid w:val="008E1E13"/>
    <w:rsid w:val="008F6B55"/>
    <w:rsid w:val="009423E4"/>
    <w:rsid w:val="00970453"/>
    <w:rsid w:val="009A509E"/>
    <w:rsid w:val="009B22D0"/>
    <w:rsid w:val="009C7416"/>
    <w:rsid w:val="00A046C9"/>
    <w:rsid w:val="00A2653B"/>
    <w:rsid w:val="00A411E3"/>
    <w:rsid w:val="00A435B3"/>
    <w:rsid w:val="00A620E6"/>
    <w:rsid w:val="00A7174E"/>
    <w:rsid w:val="00A7646A"/>
    <w:rsid w:val="00A872EE"/>
    <w:rsid w:val="00A90CA5"/>
    <w:rsid w:val="00A912C2"/>
    <w:rsid w:val="00AB42B1"/>
    <w:rsid w:val="00AD777C"/>
    <w:rsid w:val="00AE03AF"/>
    <w:rsid w:val="00AF63E9"/>
    <w:rsid w:val="00AF7999"/>
    <w:rsid w:val="00B02BC8"/>
    <w:rsid w:val="00B06BF2"/>
    <w:rsid w:val="00B36397"/>
    <w:rsid w:val="00B368AD"/>
    <w:rsid w:val="00B443AB"/>
    <w:rsid w:val="00B50CAC"/>
    <w:rsid w:val="00B60B01"/>
    <w:rsid w:val="00B72310"/>
    <w:rsid w:val="00B771D0"/>
    <w:rsid w:val="00BA407D"/>
    <w:rsid w:val="00BA6ACF"/>
    <w:rsid w:val="00BB7F39"/>
    <w:rsid w:val="00BC03C6"/>
    <w:rsid w:val="00BC7DDD"/>
    <w:rsid w:val="00BE2133"/>
    <w:rsid w:val="00BF4E05"/>
    <w:rsid w:val="00C5108E"/>
    <w:rsid w:val="00C5213F"/>
    <w:rsid w:val="00C54C6B"/>
    <w:rsid w:val="00C55B9A"/>
    <w:rsid w:val="00C869C5"/>
    <w:rsid w:val="00C97DF8"/>
    <w:rsid w:val="00CA3584"/>
    <w:rsid w:val="00CB4345"/>
    <w:rsid w:val="00CB6503"/>
    <w:rsid w:val="00CC1E03"/>
    <w:rsid w:val="00CC4583"/>
    <w:rsid w:val="00CC66E4"/>
    <w:rsid w:val="00CC6D8F"/>
    <w:rsid w:val="00D50B6B"/>
    <w:rsid w:val="00D97205"/>
    <w:rsid w:val="00DA0AFA"/>
    <w:rsid w:val="00DD1393"/>
    <w:rsid w:val="00DE236A"/>
    <w:rsid w:val="00DE2D5D"/>
    <w:rsid w:val="00DE4F80"/>
    <w:rsid w:val="00DF1C90"/>
    <w:rsid w:val="00E06163"/>
    <w:rsid w:val="00E2351F"/>
    <w:rsid w:val="00E34E6D"/>
    <w:rsid w:val="00E41A07"/>
    <w:rsid w:val="00E42234"/>
    <w:rsid w:val="00E54D58"/>
    <w:rsid w:val="00E6416E"/>
    <w:rsid w:val="00E707C6"/>
    <w:rsid w:val="00E7164E"/>
    <w:rsid w:val="00EA6107"/>
    <w:rsid w:val="00EB2E7C"/>
    <w:rsid w:val="00EB3F7A"/>
    <w:rsid w:val="00EE1800"/>
    <w:rsid w:val="00EE18D1"/>
    <w:rsid w:val="00EE1B1D"/>
    <w:rsid w:val="00F46BCB"/>
    <w:rsid w:val="00F47B73"/>
    <w:rsid w:val="00F73FD7"/>
    <w:rsid w:val="00F82F2B"/>
    <w:rsid w:val="00F91726"/>
    <w:rsid w:val="00F936B6"/>
    <w:rsid w:val="00FA070C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2032-8CBD-47E2-A607-3777B52B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6</cp:revision>
  <cp:lastPrinted>2016-11-25T12:14:00Z</cp:lastPrinted>
  <dcterms:created xsi:type="dcterms:W3CDTF">2016-11-25T12:14:00Z</dcterms:created>
  <dcterms:modified xsi:type="dcterms:W3CDTF">2016-12-01T20:29:00Z</dcterms:modified>
</cp:coreProperties>
</file>